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494544" w:rsidP="00093617">
      <w:pPr>
        <w:pStyle w:val="Header"/>
        <w:rPr>
          <w:rFonts w:ascii="Tahoma" w:hAnsi="Tahoma" w:cs="Tahoma"/>
          <w:sz w:val="32"/>
          <w:szCs w:val="32"/>
        </w:rPr>
      </w:pPr>
      <w:r w:rsidRPr="00494544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622027262" r:id="rId9"/>
        </w:pict>
      </w:r>
      <w:r w:rsidRPr="00494544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622027263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494544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494544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21pt" fillcolor="red">
            <v:shadow color="#868686"/>
            <v:textpath style="font-family:&quot;Comic Sans MS&quot;;font-weight:bold" fitshape="t" trim="t" string="NEWSLETTER"/>
          </v:shape>
        </w:pict>
      </w:r>
    </w:p>
    <w:p w:rsidR="00B52557" w:rsidRDefault="00B52557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9F0745" w:rsidRPr="00487FED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THE WEEK AHEAD:</w:t>
      </w:r>
      <w:r w:rsidR="008A77FF" w:rsidRPr="00487FED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487FED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487FED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DC2768">
        <w:rPr>
          <w:rFonts w:ascii="Comic Sans MS" w:hAnsi="Comic Sans MS"/>
          <w:b/>
          <w:sz w:val="20"/>
          <w:szCs w:val="20"/>
        </w:rPr>
        <w:t>1</w:t>
      </w:r>
      <w:r w:rsidR="00CA31A6">
        <w:rPr>
          <w:rFonts w:ascii="Comic Sans MS" w:hAnsi="Comic Sans MS"/>
          <w:b/>
          <w:sz w:val="20"/>
          <w:szCs w:val="20"/>
        </w:rPr>
        <w:t>7</w:t>
      </w:r>
      <w:r w:rsidR="00DC2768" w:rsidRPr="00DC2768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DC2768">
        <w:rPr>
          <w:rFonts w:ascii="Comic Sans MS" w:hAnsi="Comic Sans MS"/>
          <w:b/>
          <w:sz w:val="20"/>
          <w:szCs w:val="20"/>
        </w:rPr>
        <w:t xml:space="preserve"> </w:t>
      </w:r>
      <w:r w:rsidR="007E09DF">
        <w:rPr>
          <w:rFonts w:ascii="Comic Sans MS" w:hAnsi="Comic Sans MS"/>
          <w:b/>
          <w:sz w:val="20"/>
          <w:szCs w:val="20"/>
        </w:rPr>
        <w:t>June 2019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A27CBF" w:rsidRPr="00487FED" w:rsidTr="008A77FF">
        <w:trPr>
          <w:trHeight w:val="27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A27CBF" w:rsidRPr="00487FED" w:rsidRDefault="00A27CBF" w:rsidP="001B2ED4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A31A6" w:rsidRDefault="00EB256A" w:rsidP="00CA31A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EB256A">
              <w:rPr>
                <w:rFonts w:ascii="Comic Sans MS" w:hAnsi="Comic Sans MS"/>
                <w:b/>
                <w:sz w:val="20"/>
                <w:szCs w:val="20"/>
              </w:rPr>
              <w:t>Sports Day 1.15pm</w:t>
            </w:r>
          </w:p>
          <w:p w:rsidR="00CA31A6" w:rsidRPr="00CA31A6" w:rsidRDefault="00CA31A6" w:rsidP="00CA31A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ANCELLED KS2 dance after school </w:t>
            </w:r>
          </w:p>
          <w:p w:rsidR="00CA31A6" w:rsidRPr="00CA31A6" w:rsidRDefault="00CA31A6" w:rsidP="00CA31A6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253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8276" w:type="dxa"/>
            <w:gridSpan w:val="2"/>
          </w:tcPr>
          <w:p w:rsidR="00A27CBF" w:rsidRDefault="00A27CBF" w:rsidP="00DA13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2 Football with Castleford Tigers – After school</w:t>
            </w:r>
          </w:p>
          <w:p w:rsidR="00EF3E99" w:rsidRPr="00DA1368" w:rsidRDefault="00EF3E99" w:rsidP="00DA13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</w:tc>
      </w:tr>
      <w:tr w:rsidR="00A27CBF" w:rsidRPr="00487FED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26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8276" w:type="dxa"/>
            <w:gridSpan w:val="2"/>
          </w:tcPr>
          <w:p w:rsidR="00CA31A6" w:rsidRDefault="00CA31A6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ew Reception Starters’ Meeting 9.00am</w:t>
            </w:r>
          </w:p>
          <w:p w:rsidR="00A27CBF" w:rsidRPr="00487FED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 xml:space="preserve">Guitar Lessons with </w:t>
            </w:r>
            <w:proofErr w:type="spellStart"/>
            <w:r w:rsidRPr="00487FED">
              <w:rPr>
                <w:rFonts w:ascii="Comic Sans MS" w:hAnsi="Comic Sans MS"/>
                <w:b/>
                <w:sz w:val="20"/>
                <w:szCs w:val="20"/>
              </w:rPr>
              <w:t>Roundhay</w:t>
            </w:r>
            <w:proofErr w:type="spellEnd"/>
            <w:r w:rsidRPr="00487FED">
              <w:rPr>
                <w:rFonts w:ascii="Comic Sans MS" w:hAnsi="Comic Sans MS"/>
                <w:b/>
                <w:sz w:val="20"/>
                <w:szCs w:val="20"/>
              </w:rPr>
              <w:t xml:space="preserve"> Music</w:t>
            </w:r>
          </w:p>
          <w:p w:rsidR="00EF3E99" w:rsidRPr="00C87386" w:rsidRDefault="00C87386" w:rsidP="00C873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Segoe UI"/>
                <w:b/>
                <w:sz w:val="20"/>
                <w:szCs w:val="20"/>
                <w:lang w:eastAsia="en-GB"/>
              </w:rPr>
              <w:t>KS1</w:t>
            </w:r>
            <w:r w:rsidRPr="00487FED">
              <w:rPr>
                <w:rFonts w:ascii="Comic Sans MS" w:eastAsia="Times New Roman" w:hAnsi="Comic Sans MS" w:cs="Segoe UI"/>
                <w:b/>
                <w:sz w:val="20"/>
                <w:szCs w:val="20"/>
                <w:lang w:eastAsia="en-GB"/>
              </w:rPr>
              <w:t xml:space="preserve"> Gymnastics – After school </w:t>
            </w:r>
          </w:p>
        </w:tc>
      </w:tr>
      <w:tr w:rsidR="00A27CBF" w:rsidRPr="00487FED" w:rsidTr="008A77FF">
        <w:trPr>
          <w:trHeight w:val="26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520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8276" w:type="dxa"/>
            <w:gridSpan w:val="2"/>
          </w:tcPr>
          <w:p w:rsidR="00487FED" w:rsidRPr="00EF3E99" w:rsidRDefault="00487FED" w:rsidP="00487FE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eastAsia="Times New Roman" w:hAnsi="Comic Sans MS" w:cs="Segoe UI"/>
                <w:b/>
                <w:sz w:val="20"/>
                <w:szCs w:val="20"/>
                <w:lang w:eastAsia="en-GB"/>
              </w:rPr>
              <w:t xml:space="preserve">KS2 Gymnastics – After school </w:t>
            </w:r>
          </w:p>
          <w:p w:rsidR="00A27CBF" w:rsidRPr="00487FED" w:rsidRDefault="00A27CBF" w:rsidP="007E09D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523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487FED" w:rsidRPr="00CA31A6" w:rsidRDefault="00DD7447" w:rsidP="00CA31A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CA31A6">
              <w:rPr>
                <w:rFonts w:ascii="Comic Sans MS" w:eastAsia="Times New Roman" w:hAnsi="Comic Sans MS" w:cs="Segoe UI"/>
                <w:b/>
                <w:sz w:val="20"/>
                <w:szCs w:val="20"/>
                <w:lang w:eastAsia="en-GB"/>
              </w:rPr>
              <w:t xml:space="preserve">KS1 Multi-Sports – After school </w:t>
            </w:r>
          </w:p>
        </w:tc>
      </w:tr>
    </w:tbl>
    <w:p w:rsidR="005F25FB" w:rsidRPr="00487FED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487FED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487FED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487FED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r w:rsidR="00DC2768">
        <w:rPr>
          <w:rFonts w:ascii="Comic Sans MS" w:hAnsi="Comic Sans MS"/>
          <w:b/>
          <w:sz w:val="20"/>
          <w:szCs w:val="20"/>
          <w:u w:val="single"/>
        </w:rPr>
        <w:t xml:space="preserve">Olivia and </w:t>
      </w:r>
      <w:proofErr w:type="spellStart"/>
      <w:r w:rsidR="00DC2768">
        <w:rPr>
          <w:rFonts w:ascii="Comic Sans MS" w:hAnsi="Comic Sans MS"/>
          <w:b/>
          <w:sz w:val="20"/>
          <w:szCs w:val="20"/>
          <w:u w:val="single"/>
        </w:rPr>
        <w:t>Evie</w:t>
      </w:r>
      <w:proofErr w:type="spellEnd"/>
      <w:r w:rsidR="00DC2768">
        <w:rPr>
          <w:rFonts w:ascii="Comic Sans MS" w:hAnsi="Comic Sans MS"/>
          <w:b/>
          <w:sz w:val="20"/>
          <w:szCs w:val="20"/>
          <w:u w:val="single"/>
        </w:rPr>
        <w:t xml:space="preserve"> D</w:t>
      </w:r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B8527E" w:rsidRDefault="006B11FC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sz w:val="20"/>
          <w:szCs w:val="20"/>
        </w:rPr>
        <w:t>This week’s winners are</w:t>
      </w:r>
      <w:r w:rsidR="004D059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D7447">
        <w:rPr>
          <w:rFonts w:ascii="Comic Sans MS" w:hAnsi="Comic Sans MS"/>
          <w:sz w:val="20"/>
          <w:szCs w:val="20"/>
        </w:rPr>
        <w:t>Parlington</w:t>
      </w:r>
      <w:proofErr w:type="spellEnd"/>
      <w:r w:rsidR="004D0596">
        <w:rPr>
          <w:rFonts w:ascii="Comic Sans MS" w:hAnsi="Comic Sans MS"/>
          <w:sz w:val="20"/>
          <w:szCs w:val="20"/>
        </w:rPr>
        <w:t xml:space="preserve"> </w:t>
      </w:r>
      <w:r w:rsidR="005A6773" w:rsidRPr="00487FED">
        <w:rPr>
          <w:rFonts w:ascii="Comic Sans MS" w:hAnsi="Comic Sans MS"/>
          <w:sz w:val="20"/>
          <w:szCs w:val="20"/>
        </w:rPr>
        <w:t>with</w:t>
      </w:r>
      <w:r w:rsidR="00DD7447">
        <w:rPr>
          <w:rFonts w:ascii="Comic Sans MS" w:hAnsi="Comic Sans MS"/>
          <w:sz w:val="20"/>
          <w:szCs w:val="20"/>
        </w:rPr>
        <w:t xml:space="preserve"> 235</w:t>
      </w:r>
      <w:r w:rsidRPr="00487FED">
        <w:rPr>
          <w:rFonts w:ascii="Comic Sans MS" w:hAnsi="Comic Sans MS"/>
          <w:sz w:val="20"/>
          <w:szCs w:val="20"/>
        </w:rPr>
        <w:t xml:space="preserve"> house points</w:t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  <w:r w:rsidR="0028531E" w:rsidRPr="00487FED">
        <w:rPr>
          <w:rFonts w:ascii="Comic Sans MS" w:hAnsi="Comic Sans MS"/>
          <w:sz w:val="20"/>
          <w:szCs w:val="20"/>
        </w:rPr>
        <w:sym w:font="Wingdings" w:char="F04A"/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</w:p>
    <w:p w:rsidR="009C3D0B" w:rsidRPr="009C3D0B" w:rsidRDefault="009C3D0B" w:rsidP="006678A2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4D0596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487FED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EB256A" w:rsidRPr="00EB256A" w:rsidRDefault="00EB256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Ruby </w:t>
      </w:r>
      <w:r>
        <w:rPr>
          <w:rFonts w:ascii="Comic Sans MS" w:hAnsi="Comic Sans MS"/>
          <w:sz w:val="20"/>
          <w:szCs w:val="20"/>
        </w:rPr>
        <w:t>for her super writing about mini beasts</w:t>
      </w:r>
    </w:p>
    <w:p w:rsidR="00FA2741" w:rsidRDefault="00EB256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Max </w:t>
      </w:r>
      <w:r>
        <w:rPr>
          <w:rFonts w:ascii="Comic Sans MS" w:hAnsi="Comic Sans MS"/>
          <w:sz w:val="20"/>
          <w:szCs w:val="20"/>
        </w:rPr>
        <w:t>for his super ideas when investigating his own chocolate bar</w:t>
      </w:r>
    </w:p>
    <w:p w:rsidR="00EB256A" w:rsidRDefault="00EB256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Theo </w:t>
      </w:r>
      <w:r>
        <w:rPr>
          <w:rFonts w:ascii="Comic Sans MS" w:hAnsi="Comic Sans MS"/>
          <w:sz w:val="20"/>
          <w:szCs w:val="20"/>
        </w:rPr>
        <w:t xml:space="preserve">for being ready for his learning </w:t>
      </w:r>
    </w:p>
    <w:p w:rsidR="00EB256A" w:rsidRDefault="00EB256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Mia </w:t>
      </w:r>
      <w:r>
        <w:rPr>
          <w:rFonts w:ascii="Comic Sans MS" w:hAnsi="Comic Sans MS"/>
          <w:sz w:val="20"/>
          <w:szCs w:val="20"/>
        </w:rPr>
        <w:t>for her fantastic attitude towards maths this week</w:t>
      </w:r>
    </w:p>
    <w:p w:rsidR="00EB256A" w:rsidRPr="00EB256A" w:rsidRDefault="00EB256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Lizzy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her amazing singing and effort throughout rehearsals</w:t>
      </w:r>
    </w:p>
    <w:p w:rsidR="00EB256A" w:rsidRDefault="00EB256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Olivia </w:t>
      </w:r>
      <w:r>
        <w:rPr>
          <w:rFonts w:ascii="Comic Sans MS" w:hAnsi="Comic Sans MS"/>
          <w:sz w:val="20"/>
          <w:szCs w:val="20"/>
        </w:rPr>
        <w:t xml:space="preserve">for an outstanding piece of narrative </w:t>
      </w:r>
      <w:r w:rsidR="00CA31A6">
        <w:rPr>
          <w:rFonts w:ascii="Comic Sans MS" w:hAnsi="Comic Sans MS"/>
          <w:sz w:val="20"/>
          <w:szCs w:val="20"/>
        </w:rPr>
        <w:t>re-telling the story ‘Swing of C</w:t>
      </w:r>
      <w:r>
        <w:rPr>
          <w:rFonts w:ascii="Comic Sans MS" w:hAnsi="Comic Sans MS"/>
          <w:sz w:val="20"/>
          <w:szCs w:val="20"/>
        </w:rPr>
        <w:t>hange’</w:t>
      </w:r>
    </w:p>
    <w:p w:rsidR="00EB256A" w:rsidRDefault="00EB256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iam </w:t>
      </w:r>
      <w:r>
        <w:rPr>
          <w:rFonts w:ascii="Comic Sans MS" w:hAnsi="Comic Sans MS"/>
          <w:sz w:val="20"/>
          <w:szCs w:val="20"/>
        </w:rPr>
        <w:t>for impressive maths skills relating to time</w:t>
      </w:r>
    </w:p>
    <w:p w:rsidR="00EB256A" w:rsidRPr="00EB256A" w:rsidRDefault="00EB256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FA2741" w:rsidRDefault="00FA2741" w:rsidP="00150BFA">
      <w:pPr>
        <w:spacing w:after="0" w:line="240" w:lineRule="auto"/>
        <w:jc w:val="both"/>
        <w:rPr>
          <w:rFonts w:ascii="Comic Sans MS" w:hAnsi="Comic Sans MS"/>
          <w:b/>
          <w:vanish/>
          <w:sz w:val="16"/>
          <w:szCs w:val="16"/>
        </w:rPr>
      </w:pPr>
    </w:p>
    <w:p w:rsidR="00FA2741" w:rsidRDefault="00FA2741" w:rsidP="00150BFA">
      <w:pPr>
        <w:spacing w:after="0" w:line="240" w:lineRule="auto"/>
        <w:jc w:val="both"/>
        <w:rPr>
          <w:rFonts w:ascii="Comic Sans MS" w:hAnsi="Comic Sans MS"/>
          <w:b/>
          <w:vanish/>
          <w:sz w:val="16"/>
          <w:szCs w:val="16"/>
        </w:rPr>
      </w:pPr>
    </w:p>
    <w:p w:rsidR="00FA2741" w:rsidRPr="00FA2741" w:rsidRDefault="00FA2741" w:rsidP="00150BFA">
      <w:pPr>
        <w:spacing w:after="0" w:line="240" w:lineRule="auto"/>
        <w:jc w:val="both"/>
        <w:rPr>
          <w:rFonts w:ascii="Comic Sans MS" w:hAnsi="Comic Sans MS"/>
          <w:b/>
          <w:vanish/>
          <w:sz w:val="16"/>
          <w:szCs w:val="16"/>
        </w:rPr>
      </w:pPr>
    </w:p>
    <w:p w:rsidR="001C661F" w:rsidRDefault="001C661F" w:rsidP="0080351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Super </w:t>
      </w:r>
      <w:r w:rsidRPr="00487FED">
        <w:rPr>
          <w:rFonts w:ascii="Comic Sans MS" w:hAnsi="Comic Sans MS"/>
          <w:b/>
          <w:sz w:val="20"/>
          <w:szCs w:val="20"/>
        </w:rPr>
        <w:t xml:space="preserve">Gold awards </w:t>
      </w:r>
      <w:r>
        <w:rPr>
          <w:rFonts w:ascii="Comic Sans MS" w:hAnsi="Comic Sans MS"/>
          <w:sz w:val="20"/>
          <w:szCs w:val="20"/>
        </w:rPr>
        <w:t>for 3</w:t>
      </w:r>
      <w:r w:rsidRPr="00487FED">
        <w:rPr>
          <w:rFonts w:ascii="Comic Sans MS" w:hAnsi="Comic Sans MS"/>
          <w:sz w:val="20"/>
          <w:szCs w:val="20"/>
        </w:rPr>
        <w:t>00 House Points were awarded to:</w:t>
      </w:r>
      <w:r w:rsidR="00DD7447">
        <w:rPr>
          <w:rFonts w:ascii="Comic Sans MS" w:hAnsi="Comic Sans MS"/>
          <w:sz w:val="20"/>
          <w:szCs w:val="20"/>
        </w:rPr>
        <w:t xml:space="preserve"> </w:t>
      </w:r>
      <w:r w:rsidR="00CA31A6">
        <w:rPr>
          <w:rFonts w:ascii="Comic Sans MS" w:hAnsi="Comic Sans MS"/>
          <w:sz w:val="20"/>
          <w:szCs w:val="20"/>
        </w:rPr>
        <w:t>Max, Jack and</w:t>
      </w:r>
      <w:r w:rsidR="00EB256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B256A">
        <w:rPr>
          <w:rFonts w:ascii="Comic Sans MS" w:hAnsi="Comic Sans MS"/>
          <w:sz w:val="20"/>
          <w:szCs w:val="20"/>
        </w:rPr>
        <w:t>Kaci</w:t>
      </w:r>
      <w:proofErr w:type="spellEnd"/>
    </w:p>
    <w:p w:rsidR="00FA2741" w:rsidRDefault="00FA2741" w:rsidP="00FA274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latinum</w:t>
      </w:r>
      <w:r w:rsidRPr="00487FED">
        <w:rPr>
          <w:rFonts w:ascii="Comic Sans MS" w:hAnsi="Comic Sans MS"/>
          <w:b/>
          <w:sz w:val="20"/>
          <w:szCs w:val="20"/>
        </w:rPr>
        <w:t xml:space="preserve"> awards </w:t>
      </w:r>
      <w:r>
        <w:rPr>
          <w:rFonts w:ascii="Comic Sans MS" w:hAnsi="Comic Sans MS"/>
          <w:sz w:val="20"/>
          <w:szCs w:val="20"/>
        </w:rPr>
        <w:t>for 5</w:t>
      </w:r>
      <w:r w:rsidRPr="00487FED">
        <w:rPr>
          <w:rFonts w:ascii="Comic Sans MS" w:hAnsi="Comic Sans MS"/>
          <w:sz w:val="20"/>
          <w:szCs w:val="20"/>
        </w:rPr>
        <w:t xml:space="preserve">00 House Points were awarded to: </w:t>
      </w:r>
      <w:proofErr w:type="spellStart"/>
      <w:r w:rsidR="00CA31A6">
        <w:rPr>
          <w:rFonts w:ascii="Comic Sans MS" w:hAnsi="Comic Sans MS"/>
          <w:sz w:val="20"/>
          <w:szCs w:val="20"/>
        </w:rPr>
        <w:t>Tilly</w:t>
      </w:r>
      <w:proofErr w:type="spellEnd"/>
      <w:r w:rsidR="00CA31A6">
        <w:rPr>
          <w:rFonts w:ascii="Comic Sans MS" w:hAnsi="Comic Sans MS"/>
          <w:sz w:val="20"/>
          <w:szCs w:val="20"/>
        </w:rPr>
        <w:t xml:space="preserve"> and Erin</w:t>
      </w:r>
    </w:p>
    <w:p w:rsidR="00CA31A6" w:rsidRDefault="00CA31A6" w:rsidP="00FA274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A31A6" w:rsidRPr="00CA31A6" w:rsidRDefault="00CA31A6" w:rsidP="00FA2741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CA31A6">
        <w:rPr>
          <w:rFonts w:ascii="Comic Sans MS" w:hAnsi="Comic Sans MS"/>
          <w:b/>
          <w:sz w:val="20"/>
          <w:szCs w:val="20"/>
          <w:u w:val="single"/>
        </w:rPr>
        <w:t>Reserve Sports Day</w:t>
      </w:r>
    </w:p>
    <w:p w:rsidR="003B2F55" w:rsidRPr="00CA31A6" w:rsidRDefault="00CA31A6" w:rsidP="0080351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 Monday the 17</w:t>
      </w:r>
      <w:r w:rsidRPr="00CA31A6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June at 1.15pm we will make our second attempt at Sports Day! Please could the children bring a plastic bag or a piece of plastic sheeting to sit on in case the ground is still </w:t>
      </w:r>
      <w:proofErr w:type="gramStart"/>
      <w:r>
        <w:rPr>
          <w:rFonts w:ascii="Comic Sans MS" w:hAnsi="Comic Sans MS"/>
          <w:sz w:val="20"/>
          <w:szCs w:val="20"/>
        </w:rPr>
        <w:t>wet.</w:t>
      </w:r>
      <w:proofErr w:type="gramEnd"/>
      <w:r>
        <w:rPr>
          <w:rFonts w:ascii="Comic Sans MS" w:hAnsi="Comic Sans MS"/>
          <w:sz w:val="20"/>
          <w:szCs w:val="20"/>
        </w:rPr>
        <w:t xml:space="preserve"> Fingers crossed we’ll see you there </w:t>
      </w:r>
      <w:r w:rsidRPr="00CA31A6">
        <w:rPr>
          <w:rFonts w:ascii="Comic Sans MS" w:hAnsi="Comic Sans MS"/>
          <w:sz w:val="20"/>
          <w:szCs w:val="20"/>
        </w:rPr>
        <w:sym w:font="Wingdings" w:char="F04A"/>
      </w:r>
      <w:r>
        <w:rPr>
          <w:rFonts w:ascii="Comic Sans MS" w:hAnsi="Comic Sans MS"/>
          <w:sz w:val="20"/>
          <w:szCs w:val="20"/>
        </w:rPr>
        <w:t xml:space="preserve"> </w:t>
      </w:r>
    </w:p>
    <w:p w:rsidR="00F733D1" w:rsidRPr="00F733D1" w:rsidRDefault="00F733D1" w:rsidP="0080351C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3C4C2C" w:rsidRPr="00487FED" w:rsidRDefault="003C4C2C" w:rsidP="009D1063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</w:pPr>
      <w:r w:rsidRPr="00487FED"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  <w:t>Dates for your Diary</w:t>
      </w:r>
      <w:r w:rsidR="00B74FEE"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  <w:t xml:space="preserve"> </w:t>
      </w:r>
    </w:p>
    <w:p w:rsidR="00B74FEE" w:rsidRPr="00B74FEE" w:rsidRDefault="00B74FEE" w:rsidP="00131308">
      <w:pPr>
        <w:pStyle w:val="ListParagraph"/>
        <w:spacing w:after="0" w:line="240" w:lineRule="auto"/>
        <w:ind w:left="0"/>
        <w:jc w:val="center"/>
        <w:rPr>
          <w:rFonts w:ascii="Comic Sans MS" w:hAnsi="Comic Sans MS"/>
          <w:sz w:val="20"/>
          <w:szCs w:val="20"/>
        </w:rPr>
      </w:pPr>
      <w:r w:rsidRPr="00B74FEE">
        <w:rPr>
          <w:rFonts w:ascii="Comic Sans MS" w:hAnsi="Comic Sans MS"/>
          <w:b/>
          <w:sz w:val="20"/>
          <w:szCs w:val="20"/>
        </w:rPr>
        <w:t>9</w:t>
      </w:r>
      <w:r w:rsidRPr="00B74FEE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B74FEE">
        <w:rPr>
          <w:rFonts w:ascii="Comic Sans MS" w:hAnsi="Comic Sans MS"/>
          <w:b/>
          <w:sz w:val="20"/>
          <w:szCs w:val="20"/>
        </w:rPr>
        <w:t xml:space="preserve"> &amp; 10</w:t>
      </w:r>
      <w:r w:rsidRPr="00B74FEE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B74FEE">
        <w:rPr>
          <w:rFonts w:ascii="Comic Sans MS" w:hAnsi="Comic Sans MS"/>
          <w:b/>
          <w:sz w:val="20"/>
          <w:szCs w:val="20"/>
        </w:rPr>
        <w:t xml:space="preserve"> July </w:t>
      </w:r>
      <w:r>
        <w:rPr>
          <w:rFonts w:ascii="Comic Sans MS" w:hAnsi="Comic Sans MS"/>
          <w:sz w:val="20"/>
          <w:szCs w:val="20"/>
        </w:rPr>
        <w:t xml:space="preserve">KS2 </w:t>
      </w:r>
      <w:r w:rsidR="00C4573D">
        <w:rPr>
          <w:rFonts w:ascii="Comic Sans MS" w:hAnsi="Comic Sans MS"/>
          <w:sz w:val="20"/>
          <w:szCs w:val="20"/>
        </w:rPr>
        <w:t>Production</w:t>
      </w:r>
    </w:p>
    <w:p w:rsidR="00E766A3" w:rsidRDefault="00E766A3" w:rsidP="00131308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131308">
        <w:rPr>
          <w:rFonts w:ascii="Comic Sans MS" w:hAnsi="Comic Sans MS"/>
          <w:b/>
          <w:sz w:val="20"/>
          <w:szCs w:val="20"/>
        </w:rPr>
        <w:t>13</w:t>
      </w:r>
      <w:r w:rsidRPr="00131308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131308">
        <w:rPr>
          <w:rFonts w:ascii="Comic Sans MS" w:hAnsi="Comic Sans MS"/>
          <w:b/>
          <w:sz w:val="20"/>
          <w:szCs w:val="20"/>
        </w:rPr>
        <w:t xml:space="preserve"> July </w:t>
      </w:r>
      <w:r w:rsidRPr="00131308">
        <w:rPr>
          <w:rFonts w:ascii="Comic Sans MS" w:hAnsi="Comic Sans MS"/>
          <w:sz w:val="20"/>
          <w:szCs w:val="20"/>
        </w:rPr>
        <w:t>Summer gala</w:t>
      </w:r>
    </w:p>
    <w:p w:rsidR="00B74FEE" w:rsidRDefault="00B74FEE" w:rsidP="00131308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B74FEE">
        <w:rPr>
          <w:rFonts w:ascii="Comic Sans MS" w:hAnsi="Comic Sans MS"/>
          <w:b/>
          <w:sz w:val="20"/>
          <w:szCs w:val="20"/>
        </w:rPr>
        <w:t>19</w:t>
      </w:r>
      <w:r w:rsidRPr="00B74FEE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B74FEE">
        <w:rPr>
          <w:rFonts w:ascii="Comic Sans MS" w:hAnsi="Comic Sans MS"/>
          <w:b/>
          <w:sz w:val="20"/>
          <w:szCs w:val="20"/>
        </w:rPr>
        <w:t xml:space="preserve"> July </w:t>
      </w:r>
      <w:r w:rsidRPr="00DD7447">
        <w:rPr>
          <w:rFonts w:ascii="Comic Sans MS" w:hAnsi="Comic Sans MS"/>
          <w:sz w:val="20"/>
          <w:szCs w:val="20"/>
          <w:u w:val="single"/>
        </w:rPr>
        <w:t>1.30</w:t>
      </w:r>
      <w:r w:rsidR="0048121D" w:rsidRPr="00DD7447">
        <w:rPr>
          <w:rFonts w:ascii="Comic Sans MS" w:hAnsi="Comic Sans MS"/>
          <w:sz w:val="20"/>
          <w:szCs w:val="20"/>
          <w:u w:val="single"/>
        </w:rPr>
        <w:t>pm</w:t>
      </w:r>
      <w:r>
        <w:rPr>
          <w:rFonts w:ascii="Comic Sans MS" w:hAnsi="Comic Sans MS"/>
          <w:sz w:val="20"/>
          <w:szCs w:val="20"/>
        </w:rPr>
        <w:t xml:space="preserve"> Class 4 leavers</w:t>
      </w:r>
      <w:r w:rsidR="0048121D">
        <w:rPr>
          <w:rFonts w:ascii="Comic Sans MS" w:hAnsi="Comic Sans MS"/>
          <w:sz w:val="20"/>
          <w:szCs w:val="20"/>
        </w:rPr>
        <w:t>’</w:t>
      </w:r>
      <w:r w:rsidR="00F733D1">
        <w:rPr>
          <w:rFonts w:ascii="Comic Sans MS" w:hAnsi="Comic Sans MS"/>
          <w:sz w:val="20"/>
          <w:szCs w:val="20"/>
        </w:rPr>
        <w:t xml:space="preserve"> assembly</w:t>
      </w:r>
    </w:p>
    <w:sectPr w:rsidR="00B74FEE" w:rsidSect="0080351C">
      <w:footerReference w:type="default" r:id="rId11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3D1" w:rsidRDefault="00F733D1" w:rsidP="00575B86">
      <w:pPr>
        <w:spacing w:after="0" w:line="240" w:lineRule="auto"/>
      </w:pPr>
      <w:r>
        <w:separator/>
      </w:r>
    </w:p>
  </w:endnote>
  <w:endnote w:type="continuationSeparator" w:id="0">
    <w:p w:rsidR="00F733D1" w:rsidRDefault="00F733D1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D1" w:rsidRDefault="00F733D1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3D1" w:rsidRDefault="00F733D1" w:rsidP="00575B86">
      <w:pPr>
        <w:spacing w:after="0" w:line="240" w:lineRule="auto"/>
      </w:pPr>
      <w:r>
        <w:separator/>
      </w:r>
    </w:p>
  </w:footnote>
  <w:footnote w:type="continuationSeparator" w:id="0">
    <w:p w:rsidR="00F733D1" w:rsidRDefault="00F733D1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0262C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8513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9CD"/>
    <w:rsid w:val="00033B84"/>
    <w:rsid w:val="0003498A"/>
    <w:rsid w:val="00035163"/>
    <w:rsid w:val="00035F16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17"/>
    <w:rsid w:val="000830E9"/>
    <w:rsid w:val="00083F06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A0129"/>
    <w:rsid w:val="000A045F"/>
    <w:rsid w:val="000A2B5C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07F8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4FAA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3D6C"/>
    <w:rsid w:val="0037484B"/>
    <w:rsid w:val="003752D0"/>
    <w:rsid w:val="003755FA"/>
    <w:rsid w:val="003761B6"/>
    <w:rsid w:val="0037655A"/>
    <w:rsid w:val="00376D13"/>
    <w:rsid w:val="00377DE3"/>
    <w:rsid w:val="003817A2"/>
    <w:rsid w:val="003834B8"/>
    <w:rsid w:val="003850B7"/>
    <w:rsid w:val="003857FA"/>
    <w:rsid w:val="003860C2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3EDB"/>
    <w:rsid w:val="003A4509"/>
    <w:rsid w:val="003B2F55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AF"/>
    <w:rsid w:val="003F5EFC"/>
    <w:rsid w:val="003F7124"/>
    <w:rsid w:val="003F7436"/>
    <w:rsid w:val="004003D0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1E32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544"/>
    <w:rsid w:val="00494832"/>
    <w:rsid w:val="0049503F"/>
    <w:rsid w:val="004954FD"/>
    <w:rsid w:val="00495D16"/>
    <w:rsid w:val="0049722C"/>
    <w:rsid w:val="004A0615"/>
    <w:rsid w:val="004A135B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5926"/>
    <w:rsid w:val="004B7ABA"/>
    <w:rsid w:val="004C1095"/>
    <w:rsid w:val="004C15F1"/>
    <w:rsid w:val="004C18FB"/>
    <w:rsid w:val="004C3481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7562"/>
    <w:rsid w:val="004E04F9"/>
    <w:rsid w:val="004E1009"/>
    <w:rsid w:val="004E212A"/>
    <w:rsid w:val="004E409A"/>
    <w:rsid w:val="004E43C4"/>
    <w:rsid w:val="004E5BB1"/>
    <w:rsid w:val="004E6383"/>
    <w:rsid w:val="004E6707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57416"/>
    <w:rsid w:val="00560583"/>
    <w:rsid w:val="0056249D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54A7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0C5D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76FEC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1EA"/>
    <w:rsid w:val="006B249F"/>
    <w:rsid w:val="006B4830"/>
    <w:rsid w:val="006B591C"/>
    <w:rsid w:val="006B5CA5"/>
    <w:rsid w:val="006B638C"/>
    <w:rsid w:val="006B6DD1"/>
    <w:rsid w:val="006B6EE2"/>
    <w:rsid w:val="006B7A08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4B8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24FE"/>
    <w:rsid w:val="007032A8"/>
    <w:rsid w:val="00703366"/>
    <w:rsid w:val="007047D0"/>
    <w:rsid w:val="00707139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4444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09DF"/>
    <w:rsid w:val="007E0C7B"/>
    <w:rsid w:val="007E1498"/>
    <w:rsid w:val="007E1C78"/>
    <w:rsid w:val="007E2181"/>
    <w:rsid w:val="007E2540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80042E"/>
    <w:rsid w:val="00802813"/>
    <w:rsid w:val="0080351C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57058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429A"/>
    <w:rsid w:val="008D7F5D"/>
    <w:rsid w:val="008E16E6"/>
    <w:rsid w:val="008E1796"/>
    <w:rsid w:val="008E2609"/>
    <w:rsid w:val="008E30E8"/>
    <w:rsid w:val="008E4092"/>
    <w:rsid w:val="008E484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7E2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3D0B"/>
    <w:rsid w:val="009C46EB"/>
    <w:rsid w:val="009C6E3D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58E6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9649E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73D"/>
    <w:rsid w:val="00C45CF0"/>
    <w:rsid w:val="00C4668A"/>
    <w:rsid w:val="00C50566"/>
    <w:rsid w:val="00C50B37"/>
    <w:rsid w:val="00C5153C"/>
    <w:rsid w:val="00C51B9F"/>
    <w:rsid w:val="00C52F73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87386"/>
    <w:rsid w:val="00C928F3"/>
    <w:rsid w:val="00C92A1E"/>
    <w:rsid w:val="00C94766"/>
    <w:rsid w:val="00C94AB0"/>
    <w:rsid w:val="00C97268"/>
    <w:rsid w:val="00C97E0A"/>
    <w:rsid w:val="00C97F01"/>
    <w:rsid w:val="00CA04CC"/>
    <w:rsid w:val="00CA31A6"/>
    <w:rsid w:val="00CA455E"/>
    <w:rsid w:val="00CA6020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820"/>
    <w:rsid w:val="00CF2EA1"/>
    <w:rsid w:val="00CF32B9"/>
    <w:rsid w:val="00CF4083"/>
    <w:rsid w:val="00CF6959"/>
    <w:rsid w:val="00CF6A91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5677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5653"/>
    <w:rsid w:val="00DA5F65"/>
    <w:rsid w:val="00DA5FD6"/>
    <w:rsid w:val="00DA60A0"/>
    <w:rsid w:val="00DA6FF1"/>
    <w:rsid w:val="00DB0CF6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768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D7447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050F5"/>
    <w:rsid w:val="00E11E0A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4772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66A3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136"/>
    <w:rsid w:val="00EA0B34"/>
    <w:rsid w:val="00EA1CE2"/>
    <w:rsid w:val="00EA4075"/>
    <w:rsid w:val="00EA44B3"/>
    <w:rsid w:val="00EA5B8E"/>
    <w:rsid w:val="00EA6613"/>
    <w:rsid w:val="00EA7A70"/>
    <w:rsid w:val="00EB0E0E"/>
    <w:rsid w:val="00EB22F6"/>
    <w:rsid w:val="00EB256A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3E99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AD0"/>
    <w:rsid w:val="00F32E84"/>
    <w:rsid w:val="00F33E91"/>
    <w:rsid w:val="00F33F2E"/>
    <w:rsid w:val="00F34834"/>
    <w:rsid w:val="00F34D35"/>
    <w:rsid w:val="00F4008E"/>
    <w:rsid w:val="00F416F2"/>
    <w:rsid w:val="00F4203C"/>
    <w:rsid w:val="00F44A55"/>
    <w:rsid w:val="00F46D5C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3D1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996"/>
    <w:rsid w:val="00F93FA2"/>
    <w:rsid w:val="00FA2741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60F4"/>
    <w:rsid w:val="00FD74DA"/>
    <w:rsid w:val="00FE07B6"/>
    <w:rsid w:val="00FE1991"/>
    <w:rsid w:val="00FE1F8D"/>
    <w:rsid w:val="00FE4932"/>
    <w:rsid w:val="00FE4E14"/>
    <w:rsid w:val="00FE6DC8"/>
    <w:rsid w:val="00FF09AD"/>
    <w:rsid w:val="00FF2985"/>
    <w:rsid w:val="00FF3277"/>
    <w:rsid w:val="00FF35AE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CF1A-604C-43CF-9718-DBFA68F1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5</cp:revision>
  <cp:lastPrinted>2019-06-14T13:20:00Z</cp:lastPrinted>
  <dcterms:created xsi:type="dcterms:W3CDTF">2019-06-13T12:47:00Z</dcterms:created>
  <dcterms:modified xsi:type="dcterms:W3CDTF">2019-06-14T13:21:00Z</dcterms:modified>
</cp:coreProperties>
</file>